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00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C4B"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3189" w:rsidRPr="00002F6D" w:rsidRDefault="00873189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DA7660" w:rsidRPr="00002F6D" w:rsidRDefault="00DA7660" w:rsidP="0087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</w:t>
      </w:r>
    </w:p>
    <w:p w:rsidR="00EE1215" w:rsidRPr="00002F6D" w:rsidRDefault="00E25BAA" w:rsidP="00DA76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BA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2292</w:t>
      </w:r>
      <w:bookmarkStart w:id="0" w:name="_GoBack"/>
      <w:bookmarkEnd w:id="0"/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791F9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</w:t>
      </w:r>
      <w:r w:rsidR="00124CF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462F83" w:rsidRPr="00907FA3">
        <w:rPr>
          <w:rFonts w:ascii="Times New Roman" w:hAnsi="Times New Roman" w:cs="Times New Roman"/>
          <w:sz w:val="24"/>
          <w:szCs w:val="24"/>
        </w:rPr>
        <w:t>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42"/>
        <w:gridCol w:w="4217"/>
        <w:gridCol w:w="3033"/>
        <w:gridCol w:w="2824"/>
      </w:tblGrid>
      <w:tr w:rsidR="00EE1215" w:rsidRPr="00907FA3" w:rsidTr="00E11A44">
        <w:tc>
          <w:tcPr>
            <w:tcW w:w="257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42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17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33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2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124C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</w:t>
            </w:r>
            <w:r w:rsidR="0012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и</w:t>
            </w: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63102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привлекательности городского округа Домодедово</w:t>
            </w: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F0726A" w:rsidRPr="000436C5" w:rsidRDefault="00963102" w:rsidP="005E4E81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EE67D8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E67D8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63102" w:rsidRPr="000436C5" w:rsidRDefault="00963102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133347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63102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21C37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резидентов на территорию индустриальных парков, промышленных площадок на долгосрочной основе</w:t>
            </w: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21C37" w:rsidRPr="000436C5" w:rsidRDefault="00921C37" w:rsidP="00791F9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13334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AC2CFA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21C37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A2A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4E6A2A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</w:t>
            </w:r>
            <w:r w:rsidR="00921C37" w:rsidRPr="000436C5">
              <w:rPr>
                <w:sz w:val="18"/>
                <w:szCs w:val="18"/>
              </w:rPr>
              <w:t>,00</w:t>
            </w: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AC2CFA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ногопрофильных индустриальных парков, промышленных площадок</w:t>
            </w: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EA0C4F" w:rsidRPr="000436C5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0436C5" w:rsidRDefault="00133347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</w:t>
            </w:r>
            <w:r w:rsidR="00EA0C4F" w:rsidRPr="000436C5">
              <w:rPr>
                <w:b/>
                <w:color w:val="auto"/>
                <w:sz w:val="18"/>
                <w:szCs w:val="18"/>
              </w:rPr>
              <w:t>0</w:t>
            </w:r>
            <w:r w:rsidR="00EA0C4F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A0C4F" w:rsidRPr="000436C5" w:rsidRDefault="00133347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EA0C4F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EA0C4F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 и складской логистики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иск инвесторов, подготовка коммерческих предложений; организация мероприятий с презентацией городского округа Домодедово; проведение личных встреч Главы с представителями бизнеса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оздание и открытие новых промышленных предприятий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E1CB0" w:rsidRPr="000436C5" w:rsidRDefault="001E1CB0" w:rsidP="001E1CB0">
            <w:pPr>
              <w:spacing w:after="225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Заключение территориального трехстороннего соглашения о социальном партнерстве в городском округе Домодедово </w:t>
            </w:r>
          </w:p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Увеличение числа работников прошедших обучение, направленное на повышение квалификации</w:t>
            </w:r>
          </w:p>
          <w:p w:rsidR="007502DC" w:rsidRPr="000436C5" w:rsidRDefault="007502D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2DC" w:rsidRPr="000436C5" w:rsidRDefault="007502D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1E1CB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II «Развитие конкуренции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азработка и актуализация правовых актов в сфере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Анализ и мониторинг закупочной деятельности заказчик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совместных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и изменение перечня рынков для содействия развитию конкуренции в городском округе Домодедово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3E0462" w:rsidRPr="000436C5" w:rsidRDefault="003E0462" w:rsidP="003E0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корректировка плана мероприятий («дорожной карты») по содействию развитию конкуренции в городском округе Домодедово </w:t>
            </w:r>
          </w:p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состояния и развития конкурентной среды на рынках товаров, работ и услуг на территории городского округа Домодедово и анализ его результат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Подготовка ежегодного доклада «Информационный доклад о внедрении стандарта развития конкуренции на территории городского округа Домодедово»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на уплату первого взноса (аванса) при заключении договора лизинга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211B59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2E6D4D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0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00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2E6D4D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 10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2E6D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      </w:r>
            <w:proofErr w:type="gramEnd"/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DE5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пуляризации малого и среднего предпринимательства</w:t>
            </w:r>
          </w:p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1E1CB0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DE50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Подпрограмма 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«Развитие потребительского рынка и услуг на территории городского округа Домодедово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вводу (строительству) новых современных объектов потребительского рынка и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DF77DF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убсидия из бюджета Московской области в соответствии с законом Московской области от 18.04.2008</w:t>
            </w:r>
            <w:r w:rsidR="00B22F37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№49/2008-ОЗ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8622D9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10115,42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914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19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20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70,24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20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E11A44" w:rsidRPr="000436C5" w:rsidRDefault="00E11A44" w:rsidP="008622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20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56</w:t>
            </w:r>
            <w:r w:rsidR="008622D9" w:rsidRPr="000436C5">
              <w:rPr>
                <w:b/>
                <w:color w:val="auto"/>
                <w:sz w:val="18"/>
                <w:szCs w:val="18"/>
              </w:rPr>
              <w:t>98,</w:t>
            </w:r>
            <w:r w:rsidRPr="000436C5">
              <w:rPr>
                <w:b/>
                <w:color w:val="auto"/>
                <w:sz w:val="18"/>
                <w:szCs w:val="18"/>
              </w:rPr>
              <w:t>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10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1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11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увеличению уровня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ности населения муниципального образования Московской области Московской област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приятиями бытового обслужив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щения в суды по вопросу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0436C5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0436C5" w:rsidSect="00F7772F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F6D"/>
    <w:rsid w:val="00005082"/>
    <w:rsid w:val="000065BB"/>
    <w:rsid w:val="00007B36"/>
    <w:rsid w:val="00016982"/>
    <w:rsid w:val="00016CD9"/>
    <w:rsid w:val="00016F68"/>
    <w:rsid w:val="00032148"/>
    <w:rsid w:val="00034897"/>
    <w:rsid w:val="00036042"/>
    <w:rsid w:val="000436C5"/>
    <w:rsid w:val="000449BF"/>
    <w:rsid w:val="000464B4"/>
    <w:rsid w:val="00065896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4FDB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4CF2"/>
    <w:rsid w:val="00125479"/>
    <w:rsid w:val="001270EC"/>
    <w:rsid w:val="001326E6"/>
    <w:rsid w:val="00133347"/>
    <w:rsid w:val="00134DA7"/>
    <w:rsid w:val="00141514"/>
    <w:rsid w:val="0014438B"/>
    <w:rsid w:val="001539D4"/>
    <w:rsid w:val="00157BED"/>
    <w:rsid w:val="00162328"/>
    <w:rsid w:val="00162C55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E1CB0"/>
    <w:rsid w:val="001F170F"/>
    <w:rsid w:val="001F5A84"/>
    <w:rsid w:val="002062F8"/>
    <w:rsid w:val="00211B59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6D4D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0462"/>
    <w:rsid w:val="003E225C"/>
    <w:rsid w:val="003E4A6E"/>
    <w:rsid w:val="003E7400"/>
    <w:rsid w:val="003F0717"/>
    <w:rsid w:val="003F1C4B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6698E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541A"/>
    <w:rsid w:val="004E6A2A"/>
    <w:rsid w:val="004F4EB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234"/>
    <w:rsid w:val="0063005F"/>
    <w:rsid w:val="00636CB1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0C15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2DC"/>
    <w:rsid w:val="00750620"/>
    <w:rsid w:val="007535AA"/>
    <w:rsid w:val="00765704"/>
    <w:rsid w:val="0077262C"/>
    <w:rsid w:val="00791F92"/>
    <w:rsid w:val="00794CCF"/>
    <w:rsid w:val="007A4354"/>
    <w:rsid w:val="007A47E4"/>
    <w:rsid w:val="007A4E9D"/>
    <w:rsid w:val="007A6F14"/>
    <w:rsid w:val="007B66E0"/>
    <w:rsid w:val="007C028A"/>
    <w:rsid w:val="007C0D83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22D9"/>
    <w:rsid w:val="00863D31"/>
    <w:rsid w:val="00865775"/>
    <w:rsid w:val="0087219D"/>
    <w:rsid w:val="00872527"/>
    <w:rsid w:val="00873189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4BAA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2701"/>
    <w:rsid w:val="00A53484"/>
    <w:rsid w:val="00A54F3E"/>
    <w:rsid w:val="00A62291"/>
    <w:rsid w:val="00A624D3"/>
    <w:rsid w:val="00A73DD0"/>
    <w:rsid w:val="00A831EA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18B2"/>
    <w:rsid w:val="00B12E0E"/>
    <w:rsid w:val="00B131A6"/>
    <w:rsid w:val="00B22F37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291"/>
    <w:rsid w:val="00B938A0"/>
    <w:rsid w:val="00BA107D"/>
    <w:rsid w:val="00BA3930"/>
    <w:rsid w:val="00BA601B"/>
    <w:rsid w:val="00BB56E7"/>
    <w:rsid w:val="00BB7269"/>
    <w:rsid w:val="00BB74E4"/>
    <w:rsid w:val="00BB757F"/>
    <w:rsid w:val="00BC52C0"/>
    <w:rsid w:val="00BF3E12"/>
    <w:rsid w:val="00BF792A"/>
    <w:rsid w:val="00C00AA5"/>
    <w:rsid w:val="00C02880"/>
    <w:rsid w:val="00C06094"/>
    <w:rsid w:val="00C10EBE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6088"/>
    <w:rsid w:val="00D07AA5"/>
    <w:rsid w:val="00D14EDB"/>
    <w:rsid w:val="00D1643F"/>
    <w:rsid w:val="00D25382"/>
    <w:rsid w:val="00D253AD"/>
    <w:rsid w:val="00D25C1C"/>
    <w:rsid w:val="00D31523"/>
    <w:rsid w:val="00D3436B"/>
    <w:rsid w:val="00D44D94"/>
    <w:rsid w:val="00D4648E"/>
    <w:rsid w:val="00D51718"/>
    <w:rsid w:val="00D5293C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A7660"/>
    <w:rsid w:val="00DB4E9D"/>
    <w:rsid w:val="00DC0281"/>
    <w:rsid w:val="00DC369C"/>
    <w:rsid w:val="00DD6310"/>
    <w:rsid w:val="00DD76F7"/>
    <w:rsid w:val="00DE50AA"/>
    <w:rsid w:val="00DF3226"/>
    <w:rsid w:val="00DF77DF"/>
    <w:rsid w:val="00E11A44"/>
    <w:rsid w:val="00E11D52"/>
    <w:rsid w:val="00E159A2"/>
    <w:rsid w:val="00E165F7"/>
    <w:rsid w:val="00E2026B"/>
    <w:rsid w:val="00E22C16"/>
    <w:rsid w:val="00E25BAA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0CF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2630"/>
    <w:rsid w:val="00F539DD"/>
    <w:rsid w:val="00F60B89"/>
    <w:rsid w:val="00F628ED"/>
    <w:rsid w:val="00F71400"/>
    <w:rsid w:val="00F7366E"/>
    <w:rsid w:val="00F7772F"/>
    <w:rsid w:val="00F77942"/>
    <w:rsid w:val="00F8178E"/>
    <w:rsid w:val="00F9117B"/>
    <w:rsid w:val="00F93AE3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A8F-1759-4DFF-8429-5A5C4F3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11-12T14:51:00Z</cp:lastPrinted>
  <dcterms:created xsi:type="dcterms:W3CDTF">2019-11-28T11:08:00Z</dcterms:created>
  <dcterms:modified xsi:type="dcterms:W3CDTF">2019-11-28T11:08:00Z</dcterms:modified>
</cp:coreProperties>
</file>